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789"/>
          <w:tab w:val="left" w:pos="9072"/>
          <w:tab w:val="left" w:pos="9214"/>
          <w:tab w:val="left" w:pos="14884"/>
        </w:tabs>
        <w:ind w:right="538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>Приложение 1</w:t>
      </w:r>
    </w:p>
    <w:p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left="5812" w:right="538" w:firstLine="283"/>
      </w:pPr>
      <w:r>
        <w:t xml:space="preserve">                                                                                                                                                    УТВЕРЖДЕНА</w:t>
      </w:r>
    </w:p>
    <w:p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left="284" w:right="53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постановлением Правления ПФР</w:t>
      </w:r>
    </w:p>
    <w:p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right="53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от </w:t>
      </w:r>
    </w:p>
    <w:p>
      <w:pPr>
        <w:tabs>
          <w:tab w:val="left" w:pos="5954"/>
          <w:tab w:val="left" w:pos="7655"/>
          <w:tab w:val="left" w:pos="8222"/>
          <w:tab w:val="left" w:pos="8789"/>
          <w:tab w:val="left" w:pos="9356"/>
        </w:tabs>
        <w:ind w:right="82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№ </w:t>
      </w:r>
    </w:p>
    <w:p>
      <w:pPr>
        <w:spacing w:before="240" w:after="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орма СЗВ-ТД</w:t>
      </w:r>
    </w:p>
    <w:p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Сведения о трудовой деятельности работнико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>
      <w:pPr>
        <w:ind w:right="396"/>
        <w:rPr>
          <w:sz w:val="2"/>
          <w:szCs w:val="2"/>
        </w:rPr>
      </w:pPr>
      <w:r>
        <w:rPr>
          <w:sz w:val="24"/>
          <w:szCs w:val="24"/>
        </w:rPr>
        <w:t xml:space="preserve">Регистрационный номер в ПФР  </w:t>
      </w:r>
      <w:r>
        <w:rPr>
          <w:b/>
          <w:color w:val="0070C0"/>
          <w:sz w:val="24"/>
          <w:szCs w:val="24"/>
          <w:lang w:val="en-US"/>
        </w:rPr>
        <w:t>111-111-111111</w:t>
      </w:r>
      <w:r>
        <w:rPr>
          <w:sz w:val="24"/>
          <w:szCs w:val="24"/>
        </w:rPr>
        <w:t xml:space="preserve">__________________________________________________________                                                      </w:t>
      </w:r>
    </w:p>
    <w:p>
      <w:pPr>
        <w:ind w:right="3402"/>
        <w:rPr>
          <w:sz w:val="24"/>
          <w:szCs w:val="24"/>
        </w:rPr>
      </w:pPr>
      <w:r>
        <w:rPr>
          <w:sz w:val="24"/>
          <w:szCs w:val="24"/>
        </w:rPr>
        <w:t>Наименование организации/индивидуального предпринимателя    _______</w:t>
      </w:r>
      <w:r>
        <w:rPr>
          <w:b/>
          <w:color w:val="0070C0"/>
          <w:sz w:val="24"/>
          <w:szCs w:val="24"/>
        </w:rPr>
        <w:t>ООО «</w:t>
      </w:r>
      <w:r>
        <w:rPr>
          <w:b/>
          <w:color w:val="0070C0"/>
          <w:sz w:val="24"/>
          <w:szCs w:val="24"/>
          <w:lang w:val="ru-RU"/>
        </w:rPr>
        <w:t>ВЕСНА</w:t>
      </w:r>
      <w:r>
        <w:rPr>
          <w:b/>
          <w:color w:val="0070C0"/>
          <w:sz w:val="24"/>
          <w:szCs w:val="24"/>
        </w:rPr>
        <w:t>»</w:t>
      </w:r>
      <w:r>
        <w:rPr>
          <w:sz w:val="24"/>
          <w:szCs w:val="24"/>
        </w:rPr>
        <w:t xml:space="preserve">______________________                                                          </w:t>
      </w:r>
    </w:p>
    <w:p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ИНН                  </w:t>
      </w:r>
      <w:r>
        <w:rPr>
          <w:b/>
          <w:color w:val="0070C0"/>
          <w:sz w:val="24"/>
          <w:szCs w:val="24"/>
        </w:rPr>
        <w:t>111111111111</w:t>
      </w:r>
      <w:r>
        <w:rPr>
          <w:sz w:val="24"/>
          <w:szCs w:val="24"/>
        </w:rPr>
        <w:t xml:space="preserve">      _______________________________________________________________________                                                       </w:t>
      </w:r>
    </w:p>
    <w:p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КПП                  </w:t>
      </w:r>
      <w:r>
        <w:rPr>
          <w:b/>
          <w:color w:val="0070C0"/>
          <w:sz w:val="24"/>
          <w:szCs w:val="24"/>
        </w:rPr>
        <w:t>111111111</w:t>
      </w:r>
      <w:r>
        <w:rPr>
          <w:sz w:val="24"/>
          <w:szCs w:val="24"/>
        </w:rPr>
        <w:t xml:space="preserve">          ________________________________________________________________________                                                       </w:t>
      </w:r>
    </w:p>
    <w:p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>
      <w:pPr>
        <w:ind w:right="3402"/>
        <w:rPr>
          <w:sz w:val="2"/>
          <w:szCs w:val="2"/>
        </w:rPr>
      </w:pPr>
      <w:r>
        <w:rPr>
          <w:sz w:val="24"/>
          <w:szCs w:val="24"/>
        </w:rPr>
        <w:t xml:space="preserve">        </w:t>
      </w:r>
    </w:p>
    <w:tbl>
      <w:tblPr>
        <w:tblStyle w:val="8"/>
        <w:tblW w:w="10234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40"/>
        <w:gridCol w:w="680"/>
        <w:gridCol w:w="2155"/>
        <w:gridCol w:w="1191"/>
        <w:gridCol w:w="3968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0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left="57"/>
              <w:rPr>
                <w:sz w:val="19"/>
                <w:szCs w:val="19"/>
              </w:rPr>
            </w:pPr>
          </w:p>
        </w:tc>
      </w:tr>
    </w:tbl>
    <w:p>
      <w:pPr>
        <w:spacing w:after="120"/>
        <w:rPr>
          <w:sz w:val="19"/>
          <w:szCs w:val="19"/>
        </w:rPr>
      </w:pPr>
      <w:r>
        <w:rPr>
          <w:sz w:val="19"/>
          <w:szCs w:val="19"/>
        </w:rPr>
        <w:t>(01 – январь, 02 – февраль, 03 – март, 04 – апрель, 05 – май, 06 – июнь, 07 – июль, 08 – август, 09 – сентябрь, 10 – октябрь, 11 – ноябрь, 12 – декабрь)</w:t>
      </w:r>
    </w:p>
    <w:p>
      <w:pPr>
        <w:spacing w:after="120"/>
        <w:rPr>
          <w:sz w:val="18"/>
          <w:szCs w:val="18"/>
        </w:rPr>
      </w:pPr>
      <w:r>
        <w:rPr>
          <w:sz w:val="18"/>
          <w:szCs w:val="18"/>
        </w:rPr>
        <w:t>Тип сведений</w:t>
      </w:r>
    </w:p>
    <w:p>
      <w:pPr>
        <w:ind w:firstLine="993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422910" cy="168910"/>
                <wp:effectExtent l="0" t="0" r="15240" b="2159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.8pt;margin-top:1.65pt;height:13.3pt;width:33.3pt;z-index:251658240;mso-width-relative:page;mso-height-relative:page;" fillcolor="#FFFFFF" filled="t" stroked="t" coordsize="21600,21600" o:gfxdata="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FPqg90wAAAAUBAAAPAAAAAAAAAAEAIAAAACIA&#10;AABkcnMvZG93bnJldi54bWxQSwECFAAUAAAACACHTuJAi98LNQ4CAAAuBAAADgAAAAAAAAABACAA&#10;AAAiAQAAZHJzL2Uyb0RvYy54bWxQSwUGAAAAAAYABgBZAQAAo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t>Отменяющая  Дата мероприятия «___»  «_________» «____»</w:t>
      </w:r>
    </w:p>
    <w:p>
      <w:pPr>
        <w:ind w:firstLine="284"/>
        <w:rPr>
          <w:sz w:val="18"/>
          <w:szCs w:val="18"/>
        </w:rPr>
      </w:pPr>
    </w:p>
    <w:tbl>
      <w:tblPr>
        <w:tblStyle w:val="8"/>
        <w:tblW w:w="14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54"/>
        <w:gridCol w:w="1134"/>
        <w:gridCol w:w="850"/>
        <w:gridCol w:w="1134"/>
        <w:gridCol w:w="992"/>
        <w:gridCol w:w="1560"/>
        <w:gridCol w:w="1701"/>
        <w:gridCol w:w="1370"/>
        <w:gridCol w:w="1465"/>
        <w:gridCol w:w="1275"/>
        <w:gridCol w:w="1276"/>
        <w:gridCol w:w="70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9" w:hRule="atLeast"/>
        </w:trPr>
        <w:tc>
          <w:tcPr>
            <w:tcW w:w="454" w:type="dxa"/>
            <w:vMerge w:val="restart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z w:val="18"/>
                <w:szCs w:val="19"/>
              </w:rPr>
              <w:t>№№ п/п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Фамилия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Имя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Отчество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НИЛС</w:t>
            </w:r>
          </w:p>
        </w:tc>
        <w:tc>
          <w:tcPr>
            <w:tcW w:w="10348" w:type="dxa"/>
            <w:gridSpan w:val="8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ведения о трудовой деятельности рабо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9" w:hRule="atLeast"/>
        </w:trPr>
        <w:tc>
          <w:tcPr>
            <w:tcW w:w="454" w:type="dxa"/>
            <w:vMerge w:val="continue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Дата </w:t>
            </w:r>
          </w:p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(число, месяц, год)</w:t>
            </w:r>
          </w:p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ема, перевода,</w:t>
            </w:r>
          </w:p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остановления, увольнения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Вид мероприятия </w:t>
            </w:r>
          </w:p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(прием, перевод,</w:t>
            </w:r>
          </w:p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остановление,</w:t>
            </w:r>
          </w:p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увольнение)      </w:t>
            </w:r>
          </w:p>
        </w:tc>
        <w:tc>
          <w:tcPr>
            <w:tcW w:w="4110" w:type="dxa"/>
            <w:gridSpan w:val="3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аименование</w:t>
            </w:r>
          </w:p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 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Основа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3" w:hRule="atLeast"/>
        </w:trPr>
        <w:tc>
          <w:tcPr>
            <w:tcW w:w="454" w:type="dxa"/>
            <w:vMerge w:val="continue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Должность, специальность, профессия, квалификация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труктурное подразделени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татья, пункт федерального закона, причины при увольнени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аименование документ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Дат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омер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54" w:type="dxa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54" w:type="dxa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color w:val="0070C0"/>
                <w:sz w:val="19"/>
                <w:szCs w:val="19"/>
                <w:lang w:val="ru-RU"/>
              </w:rPr>
            </w:pPr>
            <w:r>
              <w:rPr>
                <w:b/>
                <w:color w:val="0070C0"/>
                <w:sz w:val="19"/>
                <w:szCs w:val="19"/>
                <w:lang w:val="ru-RU"/>
              </w:rPr>
              <w:t>Семенова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color w:val="0070C0"/>
                <w:sz w:val="19"/>
                <w:szCs w:val="19"/>
                <w:lang w:val="ru-RU"/>
              </w:rPr>
            </w:pPr>
            <w:r>
              <w:rPr>
                <w:b/>
                <w:color w:val="0070C0"/>
                <w:sz w:val="19"/>
                <w:szCs w:val="19"/>
                <w:lang w:val="ru-RU"/>
              </w:rPr>
              <w:t>Ирина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color w:val="0070C0"/>
                <w:sz w:val="19"/>
                <w:szCs w:val="19"/>
                <w:lang w:val="ru-RU"/>
              </w:rPr>
            </w:pPr>
            <w:r>
              <w:rPr>
                <w:b/>
                <w:color w:val="0070C0"/>
                <w:sz w:val="19"/>
                <w:szCs w:val="19"/>
                <w:lang w:val="ru-RU"/>
              </w:rPr>
              <w:t>Петровн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111-111-111 1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23.01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1 (прием)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  <w:lang w:val="ru-RU"/>
              </w:rPr>
            </w:pPr>
            <w:r>
              <w:rPr>
                <w:b/>
                <w:color w:val="0070C0"/>
                <w:sz w:val="19"/>
                <w:szCs w:val="19"/>
                <w:lang w:val="ru-RU"/>
              </w:rPr>
              <w:t>Секретарь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Администраци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–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 xml:space="preserve">приказ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22.01.</w:t>
            </w:r>
          </w:p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54" w:type="dxa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Иванов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Иван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Иванович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222-222-222 2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28.01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3 (увольнение)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Начальник отдела кадров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Отдел кадров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п.3 ч.1 ст.77 ТК Р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 xml:space="preserve">приказ 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28.01.</w:t>
            </w:r>
          </w:p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54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54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b/>
          <w:color w:val="0070C0"/>
          <w:sz w:val="24"/>
          <w:szCs w:val="24"/>
        </w:rPr>
        <w:t>Генеральный директор</w:t>
      </w:r>
      <w:r>
        <w:rPr>
          <w:sz w:val="24"/>
          <w:szCs w:val="24"/>
        </w:rPr>
        <w:t>_________                                  __</w:t>
      </w:r>
      <w:r>
        <w:rPr>
          <w:rFonts w:ascii="Courier New" w:hAnsi="Courier New" w:cs="Courier New"/>
          <w:b/>
          <w:i/>
          <w:color w:val="0070C0"/>
          <w:sz w:val="24"/>
          <w:szCs w:val="24"/>
          <w:lang w:val="ru-RU"/>
        </w:rPr>
        <w:t>Петров</w:t>
      </w:r>
      <w:r>
        <w:rPr>
          <w:sz w:val="24"/>
          <w:szCs w:val="24"/>
        </w:rPr>
        <w:t>_________                       ____</w:t>
      </w:r>
      <w:r>
        <w:rPr>
          <w:b/>
          <w:color w:val="0070C0"/>
          <w:sz w:val="24"/>
          <w:szCs w:val="24"/>
          <w:lang w:val="ru-RU"/>
        </w:rPr>
        <w:t>Петров П.П</w:t>
      </w:r>
      <w:r>
        <w:rPr>
          <w:b/>
          <w:color w:val="0070C0"/>
          <w:sz w:val="24"/>
          <w:szCs w:val="24"/>
        </w:rPr>
        <w:t>.</w:t>
      </w:r>
      <w:r>
        <w:rPr>
          <w:sz w:val="24"/>
          <w:szCs w:val="24"/>
        </w:rPr>
        <w:t>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       (Наименование должности руководителя)                                                                                   (Подпись)                                                                                     (Ф.И.О.)</w:t>
      </w: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b/>
          <w:color w:val="0070C0"/>
          <w:sz w:val="19"/>
          <w:szCs w:val="19"/>
        </w:rPr>
      </w:pPr>
      <w:r>
        <w:rPr>
          <w:b/>
          <w:color w:val="0070C0"/>
          <w:sz w:val="19"/>
          <w:szCs w:val="19"/>
        </w:rPr>
        <w:t>13  февраля 2020 г.</w:t>
      </w:r>
    </w:p>
    <w:p>
      <w:pPr>
        <w:rPr>
          <w:sz w:val="16"/>
          <w:szCs w:val="16"/>
        </w:rPr>
      </w:pPr>
      <w:r>
        <w:rPr>
          <w:sz w:val="19"/>
          <w:szCs w:val="19"/>
        </w:rPr>
        <w:t xml:space="preserve">      </w:t>
      </w:r>
      <w:r>
        <w:rPr>
          <w:sz w:val="16"/>
          <w:szCs w:val="16"/>
        </w:rPr>
        <w:t>(дата)</w:t>
      </w:r>
    </w:p>
    <w:p>
      <w:pPr>
        <w:rPr>
          <w:sz w:val="2"/>
          <w:szCs w:val="2"/>
        </w:rPr>
      </w:pPr>
      <w:bookmarkStart w:id="0" w:name="_GoBack"/>
      <w:bookmarkEnd w:id="0"/>
    </w:p>
    <w:sectPr>
      <w:headerReference r:id="rId3" w:type="default"/>
      <w:pgSz w:w="16840" w:h="11907" w:orient="landscape"/>
      <w:pgMar w:top="567" w:right="567" w:bottom="425" w:left="851" w:header="397" w:footer="397" w:gutter="0"/>
      <w:cols w:space="709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9C"/>
    <w:rsid w:val="00016DD0"/>
    <w:rsid w:val="0002301D"/>
    <w:rsid w:val="00023027"/>
    <w:rsid w:val="00037322"/>
    <w:rsid w:val="000634F2"/>
    <w:rsid w:val="00083657"/>
    <w:rsid w:val="000928CC"/>
    <w:rsid w:val="000C1E7C"/>
    <w:rsid w:val="000C5B91"/>
    <w:rsid w:val="000C6C4E"/>
    <w:rsid w:val="001054CF"/>
    <w:rsid w:val="00121C4B"/>
    <w:rsid w:val="00142A99"/>
    <w:rsid w:val="001528D1"/>
    <w:rsid w:val="00160679"/>
    <w:rsid w:val="0016593A"/>
    <w:rsid w:val="001A4ABE"/>
    <w:rsid w:val="001B7B24"/>
    <w:rsid w:val="001C728F"/>
    <w:rsid w:val="001D7011"/>
    <w:rsid w:val="001F5FEE"/>
    <w:rsid w:val="00215C3A"/>
    <w:rsid w:val="0022749E"/>
    <w:rsid w:val="0024083B"/>
    <w:rsid w:val="00241E8E"/>
    <w:rsid w:val="00245A76"/>
    <w:rsid w:val="00252298"/>
    <w:rsid w:val="00276F9A"/>
    <w:rsid w:val="002804B8"/>
    <w:rsid w:val="002952C8"/>
    <w:rsid w:val="0029724E"/>
    <w:rsid w:val="00327F17"/>
    <w:rsid w:val="00332A84"/>
    <w:rsid w:val="00334721"/>
    <w:rsid w:val="00355D06"/>
    <w:rsid w:val="00367B3C"/>
    <w:rsid w:val="00390E7D"/>
    <w:rsid w:val="003A6196"/>
    <w:rsid w:val="003D3716"/>
    <w:rsid w:val="00400735"/>
    <w:rsid w:val="00422BA0"/>
    <w:rsid w:val="00423BCE"/>
    <w:rsid w:val="004443A5"/>
    <w:rsid w:val="004573C4"/>
    <w:rsid w:val="00460E34"/>
    <w:rsid w:val="0046249C"/>
    <w:rsid w:val="004818A3"/>
    <w:rsid w:val="004D30DF"/>
    <w:rsid w:val="004E337C"/>
    <w:rsid w:val="004E6D65"/>
    <w:rsid w:val="004F3AB8"/>
    <w:rsid w:val="005030DA"/>
    <w:rsid w:val="00506B0A"/>
    <w:rsid w:val="00516C31"/>
    <w:rsid w:val="00541029"/>
    <w:rsid w:val="00556869"/>
    <w:rsid w:val="0057724A"/>
    <w:rsid w:val="005A37C3"/>
    <w:rsid w:val="005A47BB"/>
    <w:rsid w:val="005B02FB"/>
    <w:rsid w:val="005B2205"/>
    <w:rsid w:val="005D49B0"/>
    <w:rsid w:val="005F6284"/>
    <w:rsid w:val="006079EC"/>
    <w:rsid w:val="00614C0F"/>
    <w:rsid w:val="006648F6"/>
    <w:rsid w:val="00671A20"/>
    <w:rsid w:val="00674D9C"/>
    <w:rsid w:val="00682C9D"/>
    <w:rsid w:val="0069417B"/>
    <w:rsid w:val="006C7FBD"/>
    <w:rsid w:val="006E4042"/>
    <w:rsid w:val="00717094"/>
    <w:rsid w:val="00726DD7"/>
    <w:rsid w:val="0073666A"/>
    <w:rsid w:val="00753DD9"/>
    <w:rsid w:val="007814A6"/>
    <w:rsid w:val="00786902"/>
    <w:rsid w:val="0079462C"/>
    <w:rsid w:val="0079763A"/>
    <w:rsid w:val="007A3762"/>
    <w:rsid w:val="007C302C"/>
    <w:rsid w:val="007C5185"/>
    <w:rsid w:val="007D38A8"/>
    <w:rsid w:val="0085183A"/>
    <w:rsid w:val="0086227F"/>
    <w:rsid w:val="008722F4"/>
    <w:rsid w:val="00875A7E"/>
    <w:rsid w:val="00877778"/>
    <w:rsid w:val="00896E50"/>
    <w:rsid w:val="008C26B3"/>
    <w:rsid w:val="008C5C3E"/>
    <w:rsid w:val="008E0171"/>
    <w:rsid w:val="0090691C"/>
    <w:rsid w:val="0092034D"/>
    <w:rsid w:val="00967C65"/>
    <w:rsid w:val="00973660"/>
    <w:rsid w:val="0097586D"/>
    <w:rsid w:val="009B1365"/>
    <w:rsid w:val="009B4313"/>
    <w:rsid w:val="009D6D86"/>
    <w:rsid w:val="00A02F58"/>
    <w:rsid w:val="00A53C56"/>
    <w:rsid w:val="00A53D15"/>
    <w:rsid w:val="00A759E7"/>
    <w:rsid w:val="00A92C99"/>
    <w:rsid w:val="00AB53A4"/>
    <w:rsid w:val="00AD0D7F"/>
    <w:rsid w:val="00AD5D3D"/>
    <w:rsid w:val="00AE012B"/>
    <w:rsid w:val="00AE0D1B"/>
    <w:rsid w:val="00B00C4D"/>
    <w:rsid w:val="00B14FFB"/>
    <w:rsid w:val="00B324EF"/>
    <w:rsid w:val="00B85748"/>
    <w:rsid w:val="00BD179C"/>
    <w:rsid w:val="00BD7A4A"/>
    <w:rsid w:val="00BF3180"/>
    <w:rsid w:val="00C04FDF"/>
    <w:rsid w:val="00C07B8F"/>
    <w:rsid w:val="00C252DA"/>
    <w:rsid w:val="00C55341"/>
    <w:rsid w:val="00C74337"/>
    <w:rsid w:val="00CB6119"/>
    <w:rsid w:val="00CD39A8"/>
    <w:rsid w:val="00CE416B"/>
    <w:rsid w:val="00D2235B"/>
    <w:rsid w:val="00D33908"/>
    <w:rsid w:val="00D342D2"/>
    <w:rsid w:val="00D43A9C"/>
    <w:rsid w:val="00D62DB1"/>
    <w:rsid w:val="00D7166F"/>
    <w:rsid w:val="00D82F8E"/>
    <w:rsid w:val="00D872EF"/>
    <w:rsid w:val="00D92755"/>
    <w:rsid w:val="00DA708A"/>
    <w:rsid w:val="00DE7BDB"/>
    <w:rsid w:val="00E1742C"/>
    <w:rsid w:val="00E32414"/>
    <w:rsid w:val="00EB3192"/>
    <w:rsid w:val="00EB527D"/>
    <w:rsid w:val="00EC0FB2"/>
    <w:rsid w:val="00ED2F26"/>
    <w:rsid w:val="00EF0CC8"/>
    <w:rsid w:val="00F11044"/>
    <w:rsid w:val="00F112ED"/>
    <w:rsid w:val="00F7052D"/>
    <w:rsid w:val="00F77793"/>
    <w:rsid w:val="00F81706"/>
    <w:rsid w:val="00F870E5"/>
    <w:rsid w:val="00F904F6"/>
    <w:rsid w:val="00FC5332"/>
    <w:rsid w:val="00FD68F3"/>
    <w:rsid w:val="00FF14AA"/>
    <w:rsid w:val="00FF5938"/>
    <w:rsid w:val="13D7781C"/>
    <w:rsid w:val="3929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99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6">
    <w:name w:val="Default Paragraph Font"/>
    <w:uiPriority w:val="99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paragraph" w:styleId="3">
    <w:name w:val="footnote text"/>
    <w:basedOn w:val="1"/>
    <w:link w:val="23"/>
    <w:semiHidden/>
    <w:unhideWhenUsed/>
    <w:uiPriority w:val="99"/>
    <w:rPr>
      <w:lang w:val="zh-CN" w:eastAsia="zh-CN"/>
    </w:rPr>
  </w:style>
  <w:style w:type="paragraph" w:styleId="4">
    <w:name w:val="header"/>
    <w:basedOn w:val="1"/>
    <w:link w:val="9"/>
    <w:uiPriority w:val="99"/>
    <w:pPr>
      <w:tabs>
        <w:tab w:val="center" w:pos="4153"/>
        <w:tab w:val="right" w:pos="8306"/>
      </w:tabs>
    </w:pPr>
    <w:rPr>
      <w:lang w:val="zh-CN" w:eastAsia="zh-CN"/>
    </w:rPr>
  </w:style>
  <w:style w:type="paragraph" w:styleId="5">
    <w:name w:val="footer"/>
    <w:basedOn w:val="1"/>
    <w:link w:val="10"/>
    <w:uiPriority w:val="99"/>
    <w:pPr>
      <w:tabs>
        <w:tab w:val="center" w:pos="4153"/>
        <w:tab w:val="right" w:pos="8306"/>
      </w:tabs>
    </w:pPr>
    <w:rPr>
      <w:lang w:val="zh-CN" w:eastAsia="zh-CN"/>
    </w:rPr>
  </w:style>
  <w:style w:type="character" w:styleId="7">
    <w:name w:val="footnote reference"/>
    <w:semiHidden/>
    <w:unhideWhenUsed/>
    <w:uiPriority w:val="99"/>
    <w:rPr>
      <w:vertAlign w:val="superscript"/>
    </w:rPr>
  </w:style>
  <w:style w:type="character" w:customStyle="1" w:styleId="9">
    <w:name w:val="Верхний колонтитул Знак"/>
    <w:link w:val="4"/>
    <w:semiHidden/>
    <w:uiPriority w:val="99"/>
    <w:rPr>
      <w:rFonts w:ascii="Times New Roman" w:hAnsi="Times New Roman" w:cs="Times New Roman"/>
      <w:sz w:val="20"/>
      <w:szCs w:val="20"/>
    </w:rPr>
  </w:style>
  <w:style w:type="character" w:customStyle="1" w:styleId="10">
    <w:name w:val="Нижний колонтитул Знак"/>
    <w:link w:val="5"/>
    <w:semiHidden/>
    <w:uiPriority w:val="99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№1 + Интервал -1 pt"/>
    <w:uiPriority w:val="99"/>
    <w:rPr>
      <w:spacing w:val="-20"/>
      <w:sz w:val="21"/>
      <w:szCs w:val="21"/>
    </w:rPr>
  </w:style>
  <w:style w:type="character" w:customStyle="1" w:styleId="12">
    <w:name w:val="Основной текст (11)"/>
    <w:uiPriority w:val="99"/>
    <w:rPr>
      <w:sz w:val="14"/>
      <w:szCs w:val="14"/>
    </w:rPr>
  </w:style>
  <w:style w:type="paragraph" w:customStyle="1" w:styleId="13">
    <w:name w:val="Основной текст (2)"/>
    <w:basedOn w:val="1"/>
    <w:uiPriority w:val="99"/>
    <w:pPr>
      <w:shd w:val="clear" w:color="auto" w:fill="FFFFFF"/>
      <w:spacing w:after="360" w:line="254" w:lineRule="exact"/>
      <w:jc w:val="center"/>
    </w:pPr>
    <w:rPr>
      <w:b/>
      <w:bCs/>
      <w:sz w:val="22"/>
      <w:szCs w:val="22"/>
      <w:lang w:val="en-US"/>
    </w:rPr>
  </w:style>
  <w:style w:type="paragraph" w:customStyle="1" w:styleId="14">
    <w:name w:val="Основной текст (3)"/>
    <w:basedOn w:val="1"/>
    <w:qFormat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sz w:val="18"/>
      <w:szCs w:val="18"/>
      <w:lang w:val="en-US"/>
    </w:rPr>
  </w:style>
  <w:style w:type="paragraph" w:customStyle="1" w:styleId="15">
    <w:name w:val="Основной текст (11)1"/>
    <w:basedOn w:val="1"/>
    <w:uiPriority w:val="99"/>
    <w:pPr>
      <w:shd w:val="clear" w:color="auto" w:fill="FFFFFF"/>
      <w:spacing w:after="420" w:line="187" w:lineRule="exact"/>
      <w:ind w:hanging="1720"/>
      <w:jc w:val="right"/>
    </w:pPr>
    <w:rPr>
      <w:sz w:val="14"/>
      <w:szCs w:val="14"/>
      <w:lang w:val="en-US"/>
    </w:rPr>
  </w:style>
  <w:style w:type="paragraph" w:customStyle="1" w:styleId="16">
    <w:name w:val="Заголовок №1"/>
    <w:basedOn w:val="1"/>
    <w:uiPriority w:val="99"/>
    <w:pPr>
      <w:shd w:val="clear" w:color="auto" w:fill="FFFFFF"/>
      <w:spacing w:before="60" w:after="240" w:line="240" w:lineRule="atLeast"/>
      <w:outlineLvl w:val="0"/>
    </w:pPr>
    <w:rPr>
      <w:spacing w:val="10"/>
      <w:sz w:val="21"/>
      <w:szCs w:val="21"/>
      <w:lang w:val="en-US"/>
    </w:rPr>
  </w:style>
  <w:style w:type="paragraph" w:customStyle="1" w:styleId="17">
    <w:name w:val="ConsPlusNormal"/>
    <w:uiPriority w:val="99"/>
    <w:pPr>
      <w:widowControl w:val="0"/>
      <w:autoSpaceDE w:val="0"/>
      <w:autoSpaceDN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8">
    <w:name w:val="ConsPlusNonformat"/>
    <w:uiPriority w:val="99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9">
    <w:name w:val="Table Paragraph"/>
    <w:basedOn w:val="1"/>
    <w:uiPriority w:val="99"/>
    <w:pPr>
      <w:widowControl w:val="0"/>
    </w:pPr>
    <w:rPr>
      <w:sz w:val="24"/>
      <w:szCs w:val="24"/>
    </w:rPr>
  </w:style>
  <w:style w:type="paragraph" w:customStyle="1" w:styleId="20">
    <w:name w:val="ConsNonformat"/>
    <w:uiPriority w:val="99"/>
    <w:pPr>
      <w:autoSpaceDE w:val="0"/>
      <w:autoSpaceDN w:val="0"/>
      <w:jc w:val="both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1">
    <w:name w:val="ConsNormal"/>
    <w:uiPriority w:val="99"/>
    <w:pPr>
      <w:autoSpaceDE w:val="0"/>
      <w:autoSpaceDN w:val="0"/>
      <w:ind w:right="19772"/>
      <w:jc w:val="both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2">
    <w:name w:val="ConsDTNormal"/>
    <w:uiPriority w:val="99"/>
    <w:pPr>
      <w:autoSpaceDE w:val="0"/>
      <w:autoSpaceDN w:val="0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Текст сноски Знак"/>
    <w:link w:val="3"/>
    <w:semiHidden/>
    <w:uiPriority w:val="99"/>
    <w:rPr>
      <w:rFonts w:ascii="Times New Roman" w:hAnsi="Times New Roman"/>
    </w:rPr>
  </w:style>
  <w:style w:type="character" w:customStyle="1" w:styleId="24">
    <w:name w:val="Текст выноски Знак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06A30-5909-4DFC-B116-944859275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КонсультантПлюс</Company>
  <Pages>1</Pages>
  <Words>515</Words>
  <Characters>2939</Characters>
  <Lines>24</Lines>
  <Paragraphs>6</Paragraphs>
  <TotalTime>22</TotalTime>
  <ScaleCrop>false</ScaleCrop>
  <LinksUpToDate>false</LinksUpToDate>
  <CharactersWithSpaces>344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7:55:00Z</dcterms:created>
  <dc:creator>КонсультантПлюс</dc:creator>
  <cp:lastModifiedBy>Редактор</cp:lastModifiedBy>
  <cp:lastPrinted>2018-11-09T11:52:00Z</cp:lastPrinted>
  <dcterms:modified xsi:type="dcterms:W3CDTF">2020-01-16T15:1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2892935</vt:i4>
  </property>
  <property fmtid="{D5CDD505-2E9C-101B-9397-08002B2CF9AE}" pid="3" name="KSOProductBuildVer">
    <vt:lpwstr>1049-10.2.0.7646</vt:lpwstr>
  </property>
</Properties>
</file>